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65BE" w14:textId="77777777" w:rsidR="0033568A" w:rsidRDefault="00000000">
      <w:pPr>
        <w:jc w:val="both"/>
        <w:rPr>
          <w:i/>
        </w:rPr>
      </w:pPr>
      <w:r>
        <w:rPr>
          <w:i/>
          <w:highlight w:val="yellow"/>
        </w:rPr>
        <w:t>Obrazac 10</w:t>
      </w:r>
    </w:p>
    <w:p w14:paraId="1879F747" w14:textId="77777777" w:rsidR="0033568A" w:rsidRDefault="0033568A">
      <w:pPr>
        <w:jc w:val="both"/>
        <w:rPr>
          <w:i/>
        </w:rPr>
      </w:pPr>
    </w:p>
    <w:p w14:paraId="1A101CB0" w14:textId="77777777" w:rsidR="0033568A" w:rsidRDefault="00000000">
      <w:pPr>
        <w:jc w:val="both"/>
      </w:pPr>
      <w:r>
        <w:t>OPĆINA VLADISLAVCI, Kralja Tomislava 141, 31404 Vladislavci, OIB: 17797796502, zastupana po načelniku Marjanu Tomasu, (u daljnjem tekstu: Općina)</w:t>
      </w:r>
    </w:p>
    <w:p w14:paraId="772940C2" w14:textId="77777777" w:rsidR="0033568A" w:rsidRDefault="0033568A">
      <w:pPr>
        <w:jc w:val="both"/>
      </w:pPr>
    </w:p>
    <w:p w14:paraId="04A654DB" w14:textId="77777777" w:rsidR="0033568A" w:rsidRDefault="00000000">
      <w:pPr>
        <w:jc w:val="both"/>
      </w:pPr>
      <w:r>
        <w:t>i</w:t>
      </w:r>
    </w:p>
    <w:p w14:paraId="7C120B21" w14:textId="77777777" w:rsidR="0033568A" w:rsidRDefault="0033568A">
      <w:pPr>
        <w:jc w:val="both"/>
      </w:pPr>
    </w:p>
    <w:p w14:paraId="5B41EC52" w14:textId="77777777" w:rsidR="0033568A" w:rsidRDefault="00000000">
      <w:pPr>
        <w:jc w:val="both"/>
      </w:pPr>
      <w:r>
        <w:t>_________________________(naziv udruge), ______________________________(adresa), OIB: ______________________ (u daljnjem tekstu: Korisnik), koju zastupa __________________ (funkcija), _________________________ (ime i prezime),</w:t>
      </w:r>
    </w:p>
    <w:p w14:paraId="0B13DF08" w14:textId="77777777" w:rsidR="0033568A" w:rsidRDefault="0033568A">
      <w:pPr>
        <w:jc w:val="both"/>
      </w:pPr>
    </w:p>
    <w:p w14:paraId="145FF633" w14:textId="2EE44AD7" w:rsidR="0033568A" w:rsidRDefault="00000000">
      <w:pPr>
        <w:jc w:val="both"/>
      </w:pPr>
      <w:r>
        <w:t xml:space="preserve"> zaključili su dana ___________ 202</w:t>
      </w:r>
      <w:r w:rsidR="00741AA4">
        <w:t>4</w:t>
      </w:r>
      <w:r>
        <w:t>. godine</w:t>
      </w:r>
    </w:p>
    <w:p w14:paraId="4074B029" w14:textId="77777777" w:rsidR="0033568A" w:rsidRDefault="0033568A"/>
    <w:p w14:paraId="5796E01F" w14:textId="77777777" w:rsidR="0033568A" w:rsidRDefault="00000000">
      <w:pPr>
        <w:jc w:val="center"/>
        <w:rPr>
          <w:b/>
          <w:sz w:val="28"/>
          <w:szCs w:val="28"/>
        </w:rPr>
      </w:pPr>
      <w:r>
        <w:rPr>
          <w:b/>
          <w:sz w:val="28"/>
          <w:szCs w:val="28"/>
        </w:rPr>
        <w:t>UGOVOR</w:t>
      </w:r>
    </w:p>
    <w:p w14:paraId="5220ED30" w14:textId="77777777" w:rsidR="0033568A" w:rsidRDefault="00000000">
      <w:pPr>
        <w:jc w:val="center"/>
        <w:rPr>
          <w:b/>
        </w:rPr>
      </w:pPr>
      <w:r>
        <w:rPr>
          <w:b/>
        </w:rPr>
        <w:t xml:space="preserve">o financiranju institucionalne podrške </w:t>
      </w:r>
    </w:p>
    <w:p w14:paraId="543821CE" w14:textId="77777777" w:rsidR="0033568A" w:rsidRDefault="00000000">
      <w:pPr>
        <w:jc w:val="center"/>
        <w:rPr>
          <w:b/>
        </w:rPr>
      </w:pPr>
      <w:r>
        <w:rPr>
          <w:b/>
        </w:rPr>
        <w:t>za provedbu projekata i/ili programa rada</w:t>
      </w:r>
    </w:p>
    <w:p w14:paraId="0875ADBC" w14:textId="77777777" w:rsidR="0033568A" w:rsidRDefault="0033568A">
      <w:pPr>
        <w:jc w:val="center"/>
      </w:pPr>
    </w:p>
    <w:p w14:paraId="2596CD3B" w14:textId="77777777" w:rsidR="0033568A" w:rsidRDefault="0033568A">
      <w:pPr>
        <w:jc w:val="center"/>
      </w:pPr>
    </w:p>
    <w:p w14:paraId="254C124C" w14:textId="77777777" w:rsidR="0033568A" w:rsidRDefault="00000000">
      <w:pPr>
        <w:jc w:val="center"/>
      </w:pPr>
      <w:r>
        <w:t>Članak 1.</w:t>
      </w:r>
    </w:p>
    <w:p w14:paraId="7266BA7C" w14:textId="77777777" w:rsidR="0033568A" w:rsidRDefault="0033568A"/>
    <w:p w14:paraId="6A0D0ED2" w14:textId="3748D6BF" w:rsidR="0033568A" w:rsidRDefault="00000000">
      <w:pPr>
        <w:jc w:val="both"/>
      </w:pPr>
      <w:r>
        <w:tab/>
        <w:t>Na temelju Pravilnika o financiranju udruga iz Proračuna Općine Vladislavci i Natječaja za prijavu projekata i institucionalnu podršku udrugama za 202</w:t>
      </w:r>
      <w:r w:rsidR="00741AA4">
        <w:t>4</w:t>
      </w:r>
      <w:r>
        <w:t>. godinu iz proračuna Općine Vladislavci, Općina će isplatiti Korisniku sredstva predviđena u Proračunu za 202</w:t>
      </w:r>
      <w:r w:rsidR="00741AA4">
        <w:t>4</w:t>
      </w:r>
      <w:r>
        <w:t>. godinu u iznosu do</w:t>
      </w:r>
    </w:p>
    <w:p w14:paraId="11FE7E29" w14:textId="77777777" w:rsidR="0033568A" w:rsidRDefault="0033568A">
      <w:pPr>
        <w:jc w:val="both"/>
      </w:pPr>
    </w:p>
    <w:p w14:paraId="6B3AA5A3" w14:textId="653EA600" w:rsidR="0033568A" w:rsidRDefault="00741AA4">
      <w:pPr>
        <w:jc w:val="center"/>
      </w:pPr>
      <w:r>
        <w:t>EUR</w:t>
      </w:r>
      <w:r w:rsidR="00000000">
        <w:t xml:space="preserve"> ______________________</w:t>
      </w:r>
    </w:p>
    <w:p w14:paraId="43F147A4" w14:textId="77777777" w:rsidR="0033568A" w:rsidRDefault="00000000">
      <w:pPr>
        <w:jc w:val="center"/>
      </w:pPr>
      <w:r>
        <w:t>(slovima: _______________________________)</w:t>
      </w:r>
    </w:p>
    <w:p w14:paraId="1A5627F0" w14:textId="77777777" w:rsidR="0033568A" w:rsidRDefault="0033568A">
      <w:pPr>
        <w:jc w:val="both"/>
      </w:pPr>
    </w:p>
    <w:p w14:paraId="7646CEFE" w14:textId="396445B6" w:rsidR="0033568A" w:rsidRDefault="00000000">
      <w:pPr>
        <w:jc w:val="both"/>
      </w:pPr>
      <w:r>
        <w:t>s rokom izvršenja do 31. prosinca 202</w:t>
      </w:r>
      <w:r w:rsidR="00741AA4">
        <w:t>4</w:t>
      </w:r>
      <w:r>
        <w:t>. godine.</w:t>
      </w:r>
    </w:p>
    <w:p w14:paraId="157FD7F1" w14:textId="77777777" w:rsidR="0033568A" w:rsidRDefault="0033568A">
      <w:pPr>
        <w:jc w:val="both"/>
      </w:pPr>
    </w:p>
    <w:p w14:paraId="648C0128" w14:textId="77777777" w:rsidR="0033568A" w:rsidRDefault="00000000">
      <w:pPr>
        <w:jc w:val="both"/>
      </w:pPr>
      <w:r>
        <w:tab/>
        <w:t>Općina će po završetku provedbe programa provesti programsko i financijsko vrednovanje korištenja podrške sukladno iskazanim potrebama i planiranim troškovima u cilju stabilizacije i/ili razvoja udruge.</w:t>
      </w:r>
    </w:p>
    <w:p w14:paraId="6A1535BE" w14:textId="77777777" w:rsidR="0033568A" w:rsidRDefault="0033568A">
      <w:pPr>
        <w:jc w:val="both"/>
      </w:pPr>
    </w:p>
    <w:p w14:paraId="4ABBAE89" w14:textId="77777777" w:rsidR="0033568A" w:rsidRDefault="00000000">
      <w:pPr>
        <w:jc w:val="center"/>
      </w:pPr>
      <w:r>
        <w:t>Članak 2.</w:t>
      </w:r>
    </w:p>
    <w:p w14:paraId="1D23A8EB" w14:textId="77777777" w:rsidR="0033568A" w:rsidRDefault="0033568A">
      <w:pPr>
        <w:jc w:val="both"/>
      </w:pPr>
    </w:p>
    <w:p w14:paraId="7C140F77" w14:textId="74F3996A" w:rsidR="0033568A" w:rsidRDefault="00000000">
      <w:pPr>
        <w:jc w:val="both"/>
      </w:pPr>
      <w:r>
        <w:tab/>
        <w:t>Sredstva iz članka 1. ovog Ugovora mogu se koristiti za troškove od 1. siječnja do 31. prosinca 202</w:t>
      </w:r>
      <w:r w:rsidR="00741AA4">
        <w:t>4</w:t>
      </w:r>
      <w:r>
        <w:t>. godine prema specifikaciji proračuna iz prijave korisnika koja je sastavni dio ovog Ugovora,  uz mogućnost prijenosa sredstava u slijedeću godinu do maksimalno 500,00 kuna.</w:t>
      </w:r>
    </w:p>
    <w:p w14:paraId="28A24F1A" w14:textId="77777777" w:rsidR="0033568A" w:rsidRDefault="00000000">
      <w:pPr>
        <w:jc w:val="center"/>
      </w:pPr>
      <w:r>
        <w:t>Članak 3.</w:t>
      </w:r>
    </w:p>
    <w:p w14:paraId="75C1707C" w14:textId="77777777" w:rsidR="0033568A" w:rsidRDefault="0033568A">
      <w:pPr>
        <w:jc w:val="both"/>
      </w:pPr>
    </w:p>
    <w:p w14:paraId="19052F4C" w14:textId="0E95C7DF" w:rsidR="0033568A" w:rsidRDefault="00000000">
      <w:pPr>
        <w:jc w:val="both"/>
      </w:pPr>
      <w:r>
        <w:tab/>
        <w:t>Sredstva iz članka 1. ovog Ugovora isplatiti će se žiro račun Korisnika otvoren kod _______________________________ banke, broj: _______________________, IBAN: ________________________________ u mjesečnim obrocima tijekom 202</w:t>
      </w:r>
      <w:r w:rsidR="00741AA4">
        <w:t>4</w:t>
      </w:r>
      <w:r>
        <w:t>. godine prema mogućnostima izvršenja Proračuna Općine i predvidivoj dinamici provedbe programa.</w:t>
      </w:r>
    </w:p>
    <w:p w14:paraId="76F43FF6" w14:textId="77777777" w:rsidR="0033568A" w:rsidRDefault="0033568A">
      <w:pPr>
        <w:jc w:val="both"/>
      </w:pPr>
    </w:p>
    <w:p w14:paraId="1346B9E7" w14:textId="56B5B11A" w:rsidR="0033568A" w:rsidRDefault="00000000">
      <w:pPr>
        <w:jc w:val="both"/>
      </w:pPr>
      <w:r>
        <w:tab/>
        <w:t>U slučaju značajnijeg smanjenja prihoda u 202</w:t>
      </w:r>
      <w:r w:rsidR="00741AA4">
        <w:t>4</w:t>
      </w:r>
      <w:r>
        <w:t>. godini Općina će pravovremeno izvijestiti Korisnika o potrebi smanjenja ukupno odobrenih sredstava iz članka 1. ovog Ugovora kako bi se na vrijeme ugovorile izmjene u programskom i financijskom dijelu provedbe programa/projekta.</w:t>
      </w:r>
    </w:p>
    <w:p w14:paraId="1B569E60" w14:textId="77777777" w:rsidR="0033568A" w:rsidRDefault="0033568A">
      <w:pPr>
        <w:jc w:val="center"/>
      </w:pPr>
    </w:p>
    <w:p w14:paraId="650678FA" w14:textId="77777777" w:rsidR="0033568A" w:rsidRDefault="00000000">
      <w:pPr>
        <w:jc w:val="center"/>
      </w:pPr>
      <w:r>
        <w:t>Članak 4.</w:t>
      </w:r>
    </w:p>
    <w:p w14:paraId="445C0030" w14:textId="77777777" w:rsidR="0033568A" w:rsidRDefault="0033568A">
      <w:pPr>
        <w:jc w:val="center"/>
      </w:pPr>
    </w:p>
    <w:p w14:paraId="18800476" w14:textId="77777777" w:rsidR="0033568A" w:rsidRDefault="00000000">
      <w:pPr>
        <w:jc w:val="both"/>
      </w:pPr>
      <w:r>
        <w:tab/>
        <w:t>Radi praćenja dinamike namjenskog korištenja sredstava Korisnik se obvezuje Općini dostaviti Izvješće o provedbi institucionalne podrške koje treba sadržavati:</w:t>
      </w:r>
    </w:p>
    <w:p w14:paraId="0237E03D" w14:textId="77777777" w:rsidR="0033568A" w:rsidRDefault="00000000">
      <w:pPr>
        <w:numPr>
          <w:ilvl w:val="0"/>
          <w:numId w:val="2"/>
        </w:numPr>
        <w:jc w:val="both"/>
      </w:pPr>
      <w:r>
        <w:t>opisno izvješće u papirnatom obliku,</w:t>
      </w:r>
    </w:p>
    <w:p w14:paraId="34A22E92" w14:textId="77777777" w:rsidR="0033568A" w:rsidRDefault="00000000">
      <w:pPr>
        <w:numPr>
          <w:ilvl w:val="0"/>
          <w:numId w:val="2"/>
        </w:numPr>
        <w:jc w:val="both"/>
      </w:pPr>
      <w:r>
        <w:lastRenderedPageBreak/>
        <w:t>financijsko izvješće u papirnatom obliku, zajedno sa svim plaćenim računima temeljem odobrenog proračuna te dokaze o uplati istih.</w:t>
      </w:r>
    </w:p>
    <w:p w14:paraId="4CE16989" w14:textId="77777777" w:rsidR="0033568A" w:rsidRDefault="0033568A">
      <w:pPr>
        <w:ind w:left="420"/>
        <w:jc w:val="both"/>
      </w:pPr>
    </w:p>
    <w:p w14:paraId="7E9A9D15" w14:textId="7A950EDE" w:rsidR="0033568A" w:rsidRDefault="00000000">
      <w:pPr>
        <w:ind w:left="708"/>
        <w:jc w:val="both"/>
      </w:pPr>
      <w:r>
        <w:t>Rok za podnošenje Izvješća je 30. studenoga 202</w:t>
      </w:r>
      <w:r w:rsidR="00741AA4">
        <w:t>4</w:t>
      </w:r>
      <w:r>
        <w:t>. godine, s time da ukoliko Korisnik</w:t>
      </w:r>
    </w:p>
    <w:p w14:paraId="0C89398D" w14:textId="1358B571" w:rsidR="0033568A" w:rsidRDefault="00000000">
      <w:pPr>
        <w:jc w:val="both"/>
      </w:pPr>
      <w:r>
        <w:t>nije utrošio sva sredstva i podmirio sve račune do toga datuma, završno Izvješće s nadopunom može podnijeti do 31. prosinca 202</w:t>
      </w:r>
      <w:r w:rsidR="00741AA4">
        <w:t>4</w:t>
      </w:r>
      <w:r>
        <w:t>. godine.</w:t>
      </w:r>
    </w:p>
    <w:p w14:paraId="077180B6" w14:textId="77777777" w:rsidR="0033568A" w:rsidRDefault="00000000">
      <w:pPr>
        <w:jc w:val="both"/>
      </w:pPr>
      <w:r>
        <w:tab/>
      </w:r>
    </w:p>
    <w:p w14:paraId="28637938" w14:textId="77777777" w:rsidR="0033568A" w:rsidRDefault="00000000">
      <w:pPr>
        <w:jc w:val="center"/>
      </w:pPr>
      <w:r>
        <w:t>Članak 5.</w:t>
      </w:r>
    </w:p>
    <w:p w14:paraId="0B2E2E8A" w14:textId="77777777" w:rsidR="0033568A" w:rsidRDefault="0033568A">
      <w:pPr>
        <w:jc w:val="center"/>
      </w:pPr>
    </w:p>
    <w:p w14:paraId="05BC2BC5" w14:textId="77777777" w:rsidR="0033568A" w:rsidRDefault="00000000">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1EE7CA8F" w14:textId="77777777" w:rsidR="0033568A" w:rsidRDefault="0033568A">
      <w:pPr>
        <w:ind w:left="360"/>
        <w:jc w:val="both"/>
      </w:pPr>
    </w:p>
    <w:p w14:paraId="3D5286F2" w14:textId="77777777" w:rsidR="0033568A" w:rsidRDefault="00000000">
      <w:pPr>
        <w:ind w:left="360"/>
        <w:jc w:val="center"/>
      </w:pPr>
      <w:r>
        <w:t>Članak 6.</w:t>
      </w:r>
    </w:p>
    <w:p w14:paraId="220FD831" w14:textId="77777777" w:rsidR="0033568A" w:rsidRDefault="0033568A">
      <w:pPr>
        <w:ind w:left="360"/>
        <w:jc w:val="center"/>
      </w:pPr>
    </w:p>
    <w:p w14:paraId="54E5A751" w14:textId="77777777" w:rsidR="0033568A" w:rsidRDefault="00000000">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0950AE43" w14:textId="77777777" w:rsidR="0033568A" w:rsidRDefault="0033568A">
      <w:pPr>
        <w:ind w:left="360"/>
        <w:jc w:val="both"/>
      </w:pPr>
    </w:p>
    <w:p w14:paraId="773A0007" w14:textId="77777777" w:rsidR="0033568A" w:rsidRDefault="00000000">
      <w:pPr>
        <w:ind w:left="360"/>
        <w:jc w:val="center"/>
      </w:pPr>
      <w:r>
        <w:t>Članak 7.</w:t>
      </w:r>
    </w:p>
    <w:p w14:paraId="071FF585" w14:textId="77777777" w:rsidR="0033568A" w:rsidRDefault="0033568A">
      <w:pPr>
        <w:ind w:left="360"/>
        <w:jc w:val="center"/>
      </w:pPr>
    </w:p>
    <w:p w14:paraId="701AB539" w14:textId="77777777" w:rsidR="0033568A" w:rsidRDefault="00000000">
      <w:pPr>
        <w:jc w:val="both"/>
      </w:pPr>
      <w:r>
        <w:tab/>
        <w:t>Korisnik je dužan voditi financijsko poslovanje u skladu s propisima koji uređuju računovodstvo neprofitnih organizacija, što uključuje i dostavu svih obveznih izvještaja nadležnim institucijama u propisanim rokovima.</w:t>
      </w:r>
    </w:p>
    <w:p w14:paraId="4BA7379A" w14:textId="77777777" w:rsidR="0033568A" w:rsidRDefault="00000000">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690CFE5D" w14:textId="77777777" w:rsidR="0033568A" w:rsidRDefault="0033568A">
      <w:pPr>
        <w:ind w:left="360"/>
        <w:jc w:val="both"/>
      </w:pPr>
    </w:p>
    <w:p w14:paraId="32871372" w14:textId="77777777" w:rsidR="0033568A" w:rsidRDefault="00000000">
      <w:pPr>
        <w:ind w:left="360"/>
        <w:jc w:val="center"/>
      </w:pPr>
      <w:r>
        <w:t>Članak 8.</w:t>
      </w:r>
    </w:p>
    <w:p w14:paraId="0301D835" w14:textId="77777777" w:rsidR="0033568A" w:rsidRDefault="0033568A">
      <w:pPr>
        <w:ind w:left="360"/>
        <w:jc w:val="center"/>
      </w:pPr>
    </w:p>
    <w:p w14:paraId="78D009EB" w14:textId="77777777" w:rsidR="0033568A" w:rsidRDefault="00000000">
      <w:pPr>
        <w:jc w:val="both"/>
      </w:pPr>
      <w:r>
        <w:tab/>
        <w:t>Korisnik se obvezuje u pisanom obliku pravovremeno izvijestiti Općinu o mogućim objektivnim smetnjama tijekom korištenja sredstava koje onemogućuju njegovo izvršenje u ugovorenom obliku i/ili roku, kako bi se ugovorile izmjene ugovorenih obveza.</w:t>
      </w:r>
    </w:p>
    <w:p w14:paraId="60198411" w14:textId="77777777" w:rsidR="0033568A" w:rsidRDefault="00000000">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DEC6F25" w14:textId="77777777" w:rsidR="0033568A" w:rsidRDefault="00000000">
      <w:pPr>
        <w:jc w:val="both"/>
      </w:pPr>
      <w:r>
        <w:tab/>
        <w:t>Zahtjev za prenamjenu dijela sredstava i/ili suglasnost za promjenu osoba angažiranih u provedbi institucionalne podrške Korisnik dostavlja u pisanom obliku s obrazloženjem i novim proračunom.</w:t>
      </w:r>
    </w:p>
    <w:p w14:paraId="0270B8A9" w14:textId="77777777" w:rsidR="0033568A" w:rsidRDefault="00000000">
      <w:pPr>
        <w:jc w:val="both"/>
      </w:pPr>
      <w:r>
        <w:tab/>
        <w:t>Općina ima pravo ne odobriti prenamjenu dijela sredstava ukoliko zahtjev nema utemeljenje u objektivnim razlozima za prenamjenu.</w:t>
      </w:r>
    </w:p>
    <w:p w14:paraId="3968D32F" w14:textId="77777777" w:rsidR="0033568A" w:rsidRDefault="0033568A">
      <w:pPr>
        <w:ind w:left="360"/>
        <w:jc w:val="center"/>
      </w:pPr>
    </w:p>
    <w:p w14:paraId="057A76DD" w14:textId="77777777" w:rsidR="0033568A" w:rsidRDefault="00000000">
      <w:pPr>
        <w:ind w:left="360"/>
        <w:jc w:val="center"/>
      </w:pPr>
      <w:r>
        <w:t>Članak 9.</w:t>
      </w:r>
    </w:p>
    <w:p w14:paraId="462EBD06" w14:textId="77777777" w:rsidR="0033568A" w:rsidRDefault="0033568A">
      <w:pPr>
        <w:ind w:left="360"/>
        <w:jc w:val="center"/>
      </w:pPr>
    </w:p>
    <w:p w14:paraId="0A1666A0" w14:textId="77777777" w:rsidR="0033568A" w:rsidRDefault="00000000">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186BBAA1" w14:textId="77777777" w:rsidR="0033568A" w:rsidRDefault="00000000">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77E3764C" w14:textId="77777777" w:rsidR="0033568A" w:rsidRDefault="00000000">
      <w:pPr>
        <w:jc w:val="both"/>
      </w:pPr>
      <w:r>
        <w:tab/>
        <w:t>Ukoliko Korisnik ne utroši ugovorena i isplaćena sredstva odobrene potpore, Općina će zatražiti povrat istih.</w:t>
      </w:r>
    </w:p>
    <w:p w14:paraId="6C3E2A35" w14:textId="77777777" w:rsidR="0033568A" w:rsidRDefault="00000000">
      <w:pPr>
        <w:jc w:val="both"/>
      </w:pPr>
      <w:r>
        <w:tab/>
        <w:t xml:space="preserve">Korisnik se obvezuje na odgovorno i transparentno korištenje financijskih sredstava. </w:t>
      </w:r>
    </w:p>
    <w:p w14:paraId="27E622F9" w14:textId="77777777" w:rsidR="0033568A" w:rsidRDefault="0033568A">
      <w:pPr>
        <w:ind w:left="360"/>
        <w:jc w:val="both"/>
      </w:pPr>
    </w:p>
    <w:p w14:paraId="42D87DB4" w14:textId="77777777" w:rsidR="0033568A" w:rsidRDefault="0033568A">
      <w:pPr>
        <w:ind w:left="360"/>
        <w:jc w:val="center"/>
      </w:pPr>
    </w:p>
    <w:p w14:paraId="065B34AA" w14:textId="77777777" w:rsidR="0033568A" w:rsidRDefault="00000000">
      <w:pPr>
        <w:ind w:left="360"/>
        <w:jc w:val="center"/>
      </w:pPr>
      <w:r>
        <w:lastRenderedPageBreak/>
        <w:t>Članak 10.</w:t>
      </w:r>
    </w:p>
    <w:p w14:paraId="7400222A" w14:textId="77777777" w:rsidR="0033568A" w:rsidRDefault="0033568A">
      <w:pPr>
        <w:ind w:left="360"/>
        <w:jc w:val="center"/>
      </w:pPr>
    </w:p>
    <w:p w14:paraId="442B9F3E" w14:textId="77777777" w:rsidR="0033568A" w:rsidRDefault="00000000">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5888DC46" w14:textId="77777777" w:rsidR="0033568A" w:rsidRDefault="0033568A">
      <w:pPr>
        <w:ind w:left="360"/>
        <w:jc w:val="both"/>
      </w:pPr>
    </w:p>
    <w:p w14:paraId="15773F9A" w14:textId="77777777" w:rsidR="0033568A" w:rsidRDefault="00000000">
      <w:pPr>
        <w:ind w:left="360"/>
        <w:jc w:val="center"/>
      </w:pPr>
      <w:r>
        <w:t>Članak 11.</w:t>
      </w:r>
    </w:p>
    <w:p w14:paraId="1ACFA614" w14:textId="77777777" w:rsidR="0033568A" w:rsidRDefault="0033568A">
      <w:pPr>
        <w:ind w:left="360"/>
        <w:jc w:val="center"/>
      </w:pPr>
    </w:p>
    <w:p w14:paraId="2B230A69" w14:textId="77777777" w:rsidR="0033568A" w:rsidRDefault="00000000">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7A531A02" w14:textId="77777777" w:rsidR="0033568A" w:rsidRDefault="0033568A">
      <w:pPr>
        <w:jc w:val="both"/>
      </w:pPr>
    </w:p>
    <w:p w14:paraId="6119C3F3" w14:textId="77777777" w:rsidR="0033568A" w:rsidRDefault="00000000">
      <w:pPr>
        <w:jc w:val="center"/>
      </w:pPr>
      <w:r>
        <w:t>Članak 12.</w:t>
      </w:r>
    </w:p>
    <w:p w14:paraId="347F199E" w14:textId="77777777" w:rsidR="0033568A" w:rsidRDefault="0033568A">
      <w:pPr>
        <w:ind w:left="360"/>
        <w:jc w:val="center"/>
      </w:pPr>
    </w:p>
    <w:p w14:paraId="0B06A229" w14:textId="77777777" w:rsidR="0033568A" w:rsidRDefault="00000000">
      <w:pPr>
        <w:jc w:val="both"/>
      </w:pPr>
      <w:r>
        <w:tab/>
        <w:t>Korisnik se obvezuje da kao primatelj bespovratnih sredstava iz javnih izvora neće, za vrijeme trajanje podrške koja je predmet ovog Ugovora, sudjelovati u izbornoj ili drugoj promidžbi političke stranke, koalicije ili stranačkog kandidata/-</w:t>
      </w:r>
      <w:proofErr w:type="spellStart"/>
      <w:r>
        <w:t>tkinje</w:t>
      </w:r>
      <w:proofErr w:type="spellEnd"/>
      <w:r>
        <w:t>, neće davati izravnu podršku niti prikupljati financijska sredstva za financiranje političke stranke, koalicije ili njihovog kandidata/-</w:t>
      </w:r>
      <w:proofErr w:type="spellStart"/>
      <w:r>
        <w:t>tkinje</w:t>
      </w:r>
      <w:proofErr w:type="spellEnd"/>
      <w:r>
        <w:t>.</w:t>
      </w:r>
    </w:p>
    <w:p w14:paraId="1887B79E" w14:textId="77777777" w:rsidR="0033568A" w:rsidRDefault="00000000">
      <w:pPr>
        <w:jc w:val="center"/>
      </w:pPr>
      <w:r>
        <w:t>Članak 13.</w:t>
      </w:r>
    </w:p>
    <w:p w14:paraId="299BEF22" w14:textId="77777777" w:rsidR="0033568A" w:rsidRDefault="0033568A">
      <w:pPr>
        <w:jc w:val="both"/>
      </w:pPr>
    </w:p>
    <w:p w14:paraId="5E31B0CF" w14:textId="77777777" w:rsidR="0033568A" w:rsidRDefault="00000000">
      <w:pPr>
        <w:jc w:val="both"/>
      </w:pPr>
      <w:r>
        <w:tab/>
        <w:t>Općina ne snosi odgovornost, neposrednu ili posrednu za štete proizašle iz bilo koje aktivnosti Korisnika u provedbi podrške.</w:t>
      </w:r>
    </w:p>
    <w:p w14:paraId="3358DDA6" w14:textId="77777777" w:rsidR="0033568A" w:rsidRDefault="0033568A"/>
    <w:p w14:paraId="733C0B15" w14:textId="77777777" w:rsidR="0033568A" w:rsidRDefault="00000000">
      <w:pPr>
        <w:jc w:val="center"/>
      </w:pPr>
      <w:r>
        <w:t>Članak 14.</w:t>
      </w:r>
    </w:p>
    <w:p w14:paraId="61822667" w14:textId="77777777" w:rsidR="0033568A" w:rsidRDefault="0033568A">
      <w:pPr>
        <w:jc w:val="both"/>
      </w:pPr>
    </w:p>
    <w:p w14:paraId="59082E55" w14:textId="77777777" w:rsidR="0033568A" w:rsidRDefault="00000000">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29E668D1" w14:textId="77777777" w:rsidR="0033568A" w:rsidRDefault="00000000">
      <w:pPr>
        <w:jc w:val="both"/>
      </w:pPr>
      <w:r>
        <w:tab/>
        <w:t>Korisnik se obvezuje vratiti odobrena sredstva iz članka 1. ovog Ugovora u slučaju otkazivanja ili raskida Ugovora zbog razloga opisanih u stavku 1. ovog članka.</w:t>
      </w:r>
    </w:p>
    <w:p w14:paraId="074FF006" w14:textId="77777777" w:rsidR="0033568A" w:rsidRDefault="0033568A"/>
    <w:p w14:paraId="20B7BE58" w14:textId="77777777" w:rsidR="0033568A" w:rsidRDefault="00000000">
      <w:pPr>
        <w:jc w:val="center"/>
      </w:pPr>
      <w:r>
        <w:t>Članak 15.</w:t>
      </w:r>
    </w:p>
    <w:p w14:paraId="440DF73B" w14:textId="77777777" w:rsidR="0033568A" w:rsidRDefault="0033568A"/>
    <w:p w14:paraId="66D2744A" w14:textId="77777777" w:rsidR="0033568A" w:rsidRDefault="00000000">
      <w:pPr>
        <w:jc w:val="both"/>
      </w:pPr>
      <w:r>
        <w:tab/>
        <w:t>Sve možebitne nesporazume i sporove ugovorne strane će nastojati riješiti mirnim putem, a ako u tome ne uspiju ugovara se nadležnost stvarno nadležnog suda u Osijeku.</w:t>
      </w:r>
    </w:p>
    <w:p w14:paraId="32C41D44" w14:textId="77777777" w:rsidR="0033568A" w:rsidRDefault="0033568A"/>
    <w:p w14:paraId="28A38023" w14:textId="77777777" w:rsidR="0033568A" w:rsidRDefault="00000000">
      <w:pPr>
        <w:jc w:val="center"/>
      </w:pPr>
      <w:r>
        <w:t>Članak 16.</w:t>
      </w:r>
    </w:p>
    <w:p w14:paraId="23778EAA" w14:textId="77777777" w:rsidR="0033568A" w:rsidRDefault="0033568A"/>
    <w:p w14:paraId="3CA8E254" w14:textId="77777777" w:rsidR="0033568A" w:rsidRDefault="00000000">
      <w:pPr>
        <w:ind w:firstLine="708"/>
        <w:jc w:val="both"/>
      </w:pPr>
      <w:r>
        <w:t>Ovaj Ugovor sastavljen je u 4 (četiri) istovjetna primjerka, od kojih po 2 (dva) primjerka zadržava Korisnik, a 2 (dva) primjerka Općina.</w:t>
      </w:r>
    </w:p>
    <w:p w14:paraId="35FF90CD" w14:textId="77777777" w:rsidR="0033568A" w:rsidRDefault="0033568A">
      <w:pPr>
        <w:ind w:left="360"/>
        <w:jc w:val="both"/>
      </w:pPr>
    </w:p>
    <w:p w14:paraId="2862CB9C" w14:textId="77777777" w:rsidR="0033568A" w:rsidRDefault="0033568A">
      <w:pPr>
        <w:ind w:left="360"/>
        <w:jc w:val="both"/>
      </w:pPr>
    </w:p>
    <w:p w14:paraId="7129EFEB" w14:textId="13F026F3" w:rsidR="0033568A" w:rsidRDefault="00000000">
      <w:pPr>
        <w:jc w:val="both"/>
      </w:pPr>
      <w:r>
        <w:t>U Vladislavcima, _________________ 202</w:t>
      </w:r>
      <w:r w:rsidR="00741AA4">
        <w:t>4</w:t>
      </w:r>
      <w:r>
        <w:t>.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33568A" w14:paraId="6F03C2BB" w14:textId="77777777">
        <w:trPr>
          <w:trHeight w:val="2733"/>
        </w:trPr>
        <w:tc>
          <w:tcPr>
            <w:tcW w:w="5575" w:type="dxa"/>
            <w:vAlign w:val="center"/>
          </w:tcPr>
          <w:p w14:paraId="70E5F8D0" w14:textId="77777777" w:rsidR="0033568A" w:rsidRDefault="00000000">
            <w:pPr>
              <w:jc w:val="center"/>
            </w:pPr>
            <w:r>
              <w:t>Korisnik</w:t>
            </w:r>
          </w:p>
          <w:p w14:paraId="418739E0" w14:textId="77777777" w:rsidR="0033568A" w:rsidRDefault="0033568A">
            <w:pPr>
              <w:jc w:val="center"/>
            </w:pPr>
          </w:p>
          <w:p w14:paraId="7BC41905" w14:textId="77777777" w:rsidR="0033568A" w:rsidRDefault="0033568A">
            <w:pPr>
              <w:jc w:val="center"/>
            </w:pPr>
          </w:p>
          <w:p w14:paraId="2D00BC12" w14:textId="77777777" w:rsidR="0033568A" w:rsidRDefault="0033568A">
            <w:pPr>
              <w:jc w:val="center"/>
            </w:pPr>
          </w:p>
          <w:p w14:paraId="103BBDB5" w14:textId="77777777" w:rsidR="0033568A" w:rsidRDefault="00000000">
            <w:pPr>
              <w:jc w:val="center"/>
            </w:pPr>
            <w:r>
              <w:t>_______________________</w:t>
            </w:r>
          </w:p>
        </w:tc>
        <w:tc>
          <w:tcPr>
            <w:tcW w:w="5575" w:type="dxa"/>
            <w:vAlign w:val="center"/>
          </w:tcPr>
          <w:p w14:paraId="5EE980F3" w14:textId="77777777" w:rsidR="0033568A" w:rsidRDefault="00000000">
            <w:pPr>
              <w:jc w:val="center"/>
            </w:pPr>
            <w:r>
              <w:t>Općinski načelnik</w:t>
            </w:r>
          </w:p>
          <w:p w14:paraId="3F04CCF5" w14:textId="77777777" w:rsidR="0033568A" w:rsidRDefault="00000000">
            <w:pPr>
              <w:jc w:val="center"/>
            </w:pPr>
            <w:r>
              <w:t>Marjan Tomas</w:t>
            </w:r>
          </w:p>
          <w:p w14:paraId="3637B550" w14:textId="77777777" w:rsidR="0033568A" w:rsidRDefault="0033568A">
            <w:pPr>
              <w:jc w:val="center"/>
            </w:pPr>
          </w:p>
          <w:p w14:paraId="12337D88" w14:textId="77777777" w:rsidR="0033568A" w:rsidRDefault="0033568A">
            <w:pPr>
              <w:jc w:val="center"/>
            </w:pPr>
          </w:p>
          <w:p w14:paraId="5C63781C" w14:textId="77777777" w:rsidR="0033568A" w:rsidRDefault="00000000">
            <w:pPr>
              <w:jc w:val="center"/>
            </w:pPr>
            <w:r>
              <w:t>________________________</w:t>
            </w:r>
          </w:p>
        </w:tc>
      </w:tr>
    </w:tbl>
    <w:p w14:paraId="7E5263BC" w14:textId="77777777" w:rsidR="0033568A" w:rsidRDefault="0033568A">
      <w:pPr>
        <w:ind w:left="360"/>
        <w:jc w:val="both"/>
      </w:pPr>
    </w:p>
    <w:p w14:paraId="39C92167" w14:textId="77777777" w:rsidR="0033568A" w:rsidRDefault="0033568A">
      <w:pPr>
        <w:jc w:val="both"/>
      </w:pPr>
    </w:p>
    <w:sectPr w:rsidR="0033568A">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759911250">
    <w:abstractNumId w:val="1"/>
  </w:num>
  <w:num w:numId="2" w16cid:durableId="5762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68A"/>
    <w:rsid w:val="0033568A"/>
    <w:rsid w:val="00741A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9176"/>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rFonts w:cs="Times New Roman"/>
      <w:color w:val="0000FF"/>
      <w:u w:val="single"/>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Pr>
      <w:rFonts w:ascii="Segoe UI" w:hAnsi="Segoe UI"/>
      <w:sz w:val="18"/>
      <w:szCs w:val="18"/>
    </w:rPr>
  </w:style>
  <w:style w:type="character" w:customStyle="1" w:styleId="TekstbaloniaChar">
    <w:name w:val="Tekst balončića Char"/>
    <w:link w:val="Tekstbalonia"/>
    <w:uiPriority w:val="99"/>
    <w:locked/>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3</Words>
  <Characters>617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KALKULACIJA studio za informatičke usluge vl</vt:lpstr>
    </vt:vector>
  </TitlesOfParts>
  <Company>opcin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2020</cp:lastModifiedBy>
  <cp:revision>11</cp:revision>
  <cp:lastPrinted>2016-01-08T07:33:00Z</cp:lastPrinted>
  <dcterms:created xsi:type="dcterms:W3CDTF">2017-01-05T12:38:00Z</dcterms:created>
  <dcterms:modified xsi:type="dcterms:W3CDTF">2024-01-18T11:16:00Z</dcterms:modified>
</cp:coreProperties>
</file>